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7       2024-12-24 00:00:00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3.30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զատ Աղինյան Սամվել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1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եք հազար երեք հարյուր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7           2024-12-24 00:00:00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զատ Աղինյան Սամվել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1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3.30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եք հազար երեք հարյուր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